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5B9C4EDF" w:rsidR="00682712" w:rsidRPr="00682712" w:rsidRDefault="008A6397" w:rsidP="00682712">
      <w:pPr>
        <w:jc w:val="center"/>
      </w:pPr>
      <w:r>
        <w:rPr>
          <w:b/>
          <w:bCs/>
          <w:color w:val="000000"/>
        </w:rPr>
        <w:t>Wednesday,</w:t>
      </w:r>
      <w:r w:rsidR="00665CFA">
        <w:rPr>
          <w:b/>
          <w:bCs/>
          <w:color w:val="000000"/>
        </w:rPr>
        <w:t xml:space="preserve"> Ju</w:t>
      </w:r>
      <w:r w:rsidR="00C3555A">
        <w:rPr>
          <w:b/>
          <w:bCs/>
          <w:color w:val="000000"/>
        </w:rPr>
        <w:t>ly 6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3296C558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665CFA">
        <w:rPr>
          <w:color w:val="000000"/>
        </w:rPr>
        <w:t xml:space="preserve">June </w:t>
      </w:r>
      <w:r w:rsidR="00C3555A">
        <w:rPr>
          <w:color w:val="000000"/>
        </w:rPr>
        <w:t>6</w:t>
      </w:r>
      <w:r w:rsidR="00AF7458">
        <w:rPr>
          <w:color w:val="000000"/>
        </w:rPr>
        <w:t>, 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.  The meeting was held at 6:00 pm at the Roland Community Center with Mayor </w:t>
      </w:r>
      <w:r w:rsidR="00665CFA">
        <w:rPr>
          <w:color w:val="000000"/>
        </w:rPr>
        <w:t>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834806">
        <w:rPr>
          <w:color w:val="000000"/>
        </w:rPr>
        <w:t>Chance McDonald</w:t>
      </w:r>
      <w:r w:rsidR="00C3555A">
        <w:rPr>
          <w:color w:val="000000"/>
        </w:rPr>
        <w:t>,</w:t>
      </w:r>
      <w:r w:rsidR="00C3555A" w:rsidRPr="00C3555A">
        <w:rPr>
          <w:color w:val="000000"/>
        </w:rPr>
        <w:t xml:space="preserve"> </w:t>
      </w:r>
      <w:r w:rsidR="00C3555A">
        <w:rPr>
          <w:color w:val="000000"/>
        </w:rPr>
        <w:t>Russ Neely</w:t>
      </w:r>
      <w:r w:rsidR="00C3555A" w:rsidRPr="0046713F">
        <w:rPr>
          <w:color w:val="000000"/>
        </w:rPr>
        <w:t xml:space="preserve"> </w:t>
      </w:r>
      <w:r w:rsidR="00C3555A">
        <w:rPr>
          <w:color w:val="000000"/>
        </w:rPr>
        <w:t>and</w:t>
      </w:r>
      <w:r w:rsidR="00C3555A" w:rsidRPr="008B0B84">
        <w:rPr>
          <w:color w:val="000000"/>
        </w:rPr>
        <w:t xml:space="preserve"> </w:t>
      </w:r>
      <w:r w:rsidR="00C3555A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507F00">
        <w:rPr>
          <w:color w:val="000000"/>
        </w:rPr>
        <w:t>:</w:t>
      </w:r>
      <w:r w:rsidR="00665CFA" w:rsidRPr="00665CFA">
        <w:rPr>
          <w:color w:val="000000"/>
        </w:rPr>
        <w:t xml:space="preserve"> </w:t>
      </w:r>
      <w:r w:rsidR="00C3555A">
        <w:rPr>
          <w:color w:val="000000"/>
        </w:rPr>
        <w:t xml:space="preserve">Amy Knoll, </w:t>
      </w:r>
      <w:r w:rsidR="00C3555A">
        <w:rPr>
          <w:color w:val="000000"/>
        </w:rPr>
        <w:t xml:space="preserve">and </w:t>
      </w:r>
      <w:r w:rsidR="00C3555A" w:rsidRPr="00682712">
        <w:rPr>
          <w:color w:val="000000"/>
        </w:rPr>
        <w:t>Riley Larson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="00C3555A">
        <w:rPr>
          <w:color w:val="000000"/>
        </w:rPr>
        <w:t xml:space="preserve">, and </w:t>
      </w:r>
      <w:r w:rsidR="00E309E0">
        <w:rPr>
          <w:color w:val="000000"/>
        </w:rPr>
        <w:t>1</w:t>
      </w:r>
      <w:r w:rsidR="00FB5666" w:rsidRPr="00682712">
        <w:rPr>
          <w:color w:val="000000"/>
        </w:rPr>
        <w:t xml:space="preserve"> visitor</w:t>
      </w:r>
      <w:r w:rsidR="00FB5666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0A3F92AE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C3555A">
        <w:rPr>
          <w:color w:val="000000"/>
        </w:rPr>
        <w:t>Neely</w:t>
      </w:r>
      <w:r w:rsidR="00682712" w:rsidRPr="00682712">
        <w:rPr>
          <w:color w:val="000000"/>
        </w:rPr>
        <w:t xml:space="preserve"> and seconded by</w:t>
      </w:r>
      <w:r w:rsidR="00665CFA">
        <w:rPr>
          <w:color w:val="000000"/>
        </w:rPr>
        <w:t xml:space="preserve"> </w:t>
      </w:r>
      <w:r w:rsidR="00C3555A">
        <w:rPr>
          <w:color w:val="000000"/>
        </w:rPr>
        <w:t>McDonald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C3555A">
        <w:rPr>
          <w:color w:val="000000"/>
        </w:rPr>
        <w:t>June 15</w:t>
      </w:r>
      <w:r w:rsidR="00E87733">
        <w:rPr>
          <w:color w:val="000000"/>
        </w:rPr>
        <w:t xml:space="preserve">, </w:t>
      </w:r>
      <w:r w:rsidR="00DD15DD">
        <w:rPr>
          <w:color w:val="000000"/>
        </w:rPr>
        <w:t>2022,</w:t>
      </w:r>
      <w:r w:rsidR="00C3555A">
        <w:rPr>
          <w:color w:val="000000"/>
        </w:rPr>
        <w:t xml:space="preserve"> </w:t>
      </w:r>
      <w:r w:rsidR="00C3555A" w:rsidRPr="00682712">
        <w:rPr>
          <w:color w:val="000000"/>
        </w:rPr>
        <w:t>Council Meeting</w:t>
      </w:r>
      <w:r w:rsidR="00C3555A">
        <w:rPr>
          <w:color w:val="000000"/>
        </w:rPr>
        <w:t xml:space="preserve"> with correction to motions made by Knoll instead of Schmitz</w:t>
      </w:r>
      <w:r w:rsidR="00E87733">
        <w:rPr>
          <w:color w:val="000000"/>
        </w:rPr>
        <w:t>,</w:t>
      </w:r>
      <w:r w:rsidR="00215A24">
        <w:rPr>
          <w:color w:val="000000"/>
        </w:rPr>
        <w:t xml:space="preserve"> </w:t>
      </w:r>
      <w:r w:rsidR="00BE29C9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665CFA">
        <w:rPr>
          <w:color w:val="000000"/>
        </w:rPr>
        <w:t>Ju</w:t>
      </w:r>
      <w:r w:rsidR="00C3555A">
        <w:rPr>
          <w:color w:val="000000"/>
        </w:rPr>
        <w:t>ly 6</w:t>
      </w:r>
      <w:r w:rsidR="00E87733">
        <w:rPr>
          <w:color w:val="000000"/>
        </w:rPr>
        <w:t>, 202</w:t>
      </w:r>
      <w:r w:rsidR="001330EC">
        <w:rPr>
          <w:color w:val="000000"/>
        </w:rPr>
        <w:t>2</w:t>
      </w:r>
      <w:r w:rsidR="00E87733">
        <w:rPr>
          <w:color w:val="000000"/>
        </w:rPr>
        <w:t xml:space="preserve"> in the amount of $</w:t>
      </w:r>
      <w:r w:rsidR="00C3555A">
        <w:rPr>
          <w:color w:val="000000"/>
        </w:rPr>
        <w:t>45,440.77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4FDC46FC" w14:textId="6FC091C3" w:rsidR="00507EE6" w:rsidRDefault="00682712" w:rsidP="00274FD0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C3555A">
        <w:rPr>
          <w:color w:val="000000"/>
        </w:rPr>
        <w:t>NA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27F1E7CA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C3555A">
        <w:rPr>
          <w:color w:val="000000"/>
        </w:rPr>
        <w:t xml:space="preserve">Water tower is being worked on and </w:t>
      </w:r>
      <w:r w:rsidR="00C343EA">
        <w:rPr>
          <w:color w:val="000000"/>
        </w:rPr>
        <w:t>will</w:t>
      </w:r>
      <w:r w:rsidR="00C3555A">
        <w:rPr>
          <w:color w:val="000000"/>
        </w:rPr>
        <w:t xml:space="preserve"> hopefully </w:t>
      </w:r>
      <w:r w:rsidR="00C343EA">
        <w:rPr>
          <w:color w:val="000000"/>
        </w:rPr>
        <w:t xml:space="preserve">be </w:t>
      </w:r>
      <w:r w:rsidR="00C3555A">
        <w:rPr>
          <w:color w:val="000000"/>
        </w:rPr>
        <w:t xml:space="preserve">completed within the </w:t>
      </w:r>
      <w:r w:rsidR="00232AB8">
        <w:rPr>
          <w:color w:val="000000"/>
        </w:rPr>
        <w:t>week;</w:t>
      </w:r>
      <w:r w:rsidR="00C3555A">
        <w:rPr>
          <w:color w:val="000000"/>
        </w:rPr>
        <w:t xml:space="preserve"> Bergen Church Youth has been helping with painting the fire hydrants</w:t>
      </w:r>
      <w:r w:rsidR="00232AB8">
        <w:rPr>
          <w:color w:val="000000"/>
        </w:rPr>
        <w:t>. A large thank you to them.</w:t>
      </w:r>
    </w:p>
    <w:p w14:paraId="5AA0380D" w14:textId="77777777" w:rsidR="00CE777A" w:rsidRPr="00682712" w:rsidRDefault="00CE777A" w:rsidP="00682712"/>
    <w:p w14:paraId="1CB42B0E" w14:textId="3814AAEA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232AB8">
        <w:rPr>
          <w:color w:val="000000"/>
        </w:rPr>
        <w:t>NA</w:t>
      </w:r>
    </w:p>
    <w:p w14:paraId="324316E4" w14:textId="4CC71CBC" w:rsidR="0053791A" w:rsidRDefault="0053791A" w:rsidP="00682712">
      <w:pPr>
        <w:rPr>
          <w:color w:val="000000"/>
        </w:rPr>
      </w:pPr>
    </w:p>
    <w:p w14:paraId="0DA62999" w14:textId="2C4B9C1A" w:rsidR="002219A9" w:rsidRDefault="00232AB8" w:rsidP="00682712">
      <w:pPr>
        <w:rPr>
          <w:color w:val="000000"/>
        </w:rPr>
      </w:pPr>
      <w:r>
        <w:rPr>
          <w:color w:val="000000"/>
        </w:rPr>
        <w:t xml:space="preserve">Meredith reported on the conference call referencing Dollar General, also on a call with Dorsey &amp; Whitney, 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, Chip Shultz, Forrest Aldrich, and Tara </w:t>
      </w:r>
      <w:r w:rsidR="00EC691B">
        <w:rPr>
          <w:color w:val="000000"/>
        </w:rPr>
        <w:t>Goldsberry pertaining to the City Hall, Community Center, and Fire Station.</w:t>
      </w:r>
      <w:r>
        <w:rPr>
          <w:color w:val="000000"/>
        </w:rPr>
        <w:t xml:space="preserve"> </w:t>
      </w:r>
    </w:p>
    <w:p w14:paraId="76FD690C" w14:textId="72B3F2D5" w:rsidR="00B33005" w:rsidRDefault="00B33005" w:rsidP="00A42014">
      <w:pPr>
        <w:rPr>
          <w:color w:val="000000"/>
        </w:rPr>
      </w:pPr>
    </w:p>
    <w:p w14:paraId="25E6C787" w14:textId="77777777" w:rsidR="00D825C9" w:rsidRDefault="00D825C9" w:rsidP="008A6397">
      <w:pPr>
        <w:rPr>
          <w:color w:val="000000"/>
        </w:rPr>
      </w:pPr>
    </w:p>
    <w:p w14:paraId="4DE0B447" w14:textId="7EDB35B0" w:rsidR="009A3134" w:rsidRDefault="00682712" w:rsidP="00B33005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EC691B">
        <w:rPr>
          <w:color w:val="000000"/>
        </w:rPr>
        <w:t xml:space="preserve">Mayor will be meeting with Greg </w:t>
      </w:r>
      <w:proofErr w:type="spellStart"/>
      <w:r w:rsidR="00EC691B">
        <w:rPr>
          <w:color w:val="000000"/>
        </w:rPr>
        <w:t>Piklapp</w:t>
      </w:r>
      <w:proofErr w:type="spellEnd"/>
      <w:r w:rsidR="00EC691B">
        <w:rPr>
          <w:color w:val="000000"/>
        </w:rPr>
        <w:t xml:space="preserve"> to go over the Comprehensive Plan. Neely asked about the bar, there is a new business leasing the building and hopefully will be able to open in August. Schmitz discussed weeds around the main street area. A letter will be sent out to 201 N Main Street. McDonald asked about the weeds in Britson Park parking lot and the volleyball court. </w:t>
      </w:r>
    </w:p>
    <w:p w14:paraId="6520850E" w14:textId="77777777" w:rsidR="00612938" w:rsidRPr="00682712" w:rsidRDefault="00612938" w:rsidP="00612938"/>
    <w:p w14:paraId="02703992" w14:textId="270DBE24" w:rsidR="00690BFF" w:rsidRPr="00682712" w:rsidRDefault="00682712" w:rsidP="008D052D"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9A3134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28D267B3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EC691B">
        <w:rPr>
          <w:color w:val="000000"/>
        </w:rPr>
        <w:t>Schmitz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7021ED">
        <w:rPr>
          <w:color w:val="000000"/>
        </w:rPr>
        <w:t>6:</w:t>
      </w:r>
      <w:r w:rsidR="00EC691B">
        <w:rPr>
          <w:color w:val="000000"/>
        </w:rPr>
        <w:t>47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EC691B">
        <w:rPr>
          <w:color w:val="000000"/>
        </w:rPr>
        <w:t>Neely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7021ED">
        <w:rPr>
          <w:color w:val="000000"/>
        </w:rPr>
        <w:t xml:space="preserve">July </w:t>
      </w:r>
      <w:r w:rsidR="00DD15DD">
        <w:rPr>
          <w:color w:val="000000"/>
        </w:rPr>
        <w:t>20</w:t>
      </w:r>
      <w:r w:rsidR="00AB0B5F">
        <w:rPr>
          <w:color w:val="000000"/>
        </w:rPr>
        <w:t>,</w:t>
      </w:r>
      <w:r w:rsidR="007021ED">
        <w:rPr>
          <w:color w:val="000000"/>
        </w:rPr>
        <w:t xml:space="preserve"> </w:t>
      </w:r>
      <w:r w:rsidR="00AB0B5F">
        <w:rPr>
          <w:color w:val="000000"/>
        </w:rPr>
        <w:t>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7396352D" w14:textId="3EAB5C57" w:rsidR="004E6F92" w:rsidRDefault="007021ED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9A3134">
        <w:rPr>
          <w:color w:val="000000"/>
        </w:rPr>
        <w:tab/>
      </w:r>
      <w:r w:rsidR="00B00BA9">
        <w:rPr>
          <w:color w:val="000000"/>
        </w:rPr>
        <w:tab/>
      </w:r>
      <w:r w:rsidR="009A3134">
        <w:rPr>
          <w:color w:val="000000"/>
        </w:rPr>
        <w:t>Jodi Meredith, City Clerk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600"/>
        <w:gridCol w:w="2980"/>
        <w:gridCol w:w="2160"/>
      </w:tblGrid>
      <w:tr w:rsidR="00091B9B" w:rsidRPr="00091B9B" w14:paraId="6E553935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CEC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E780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DAD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B9B" w:rsidRPr="00091B9B" w14:paraId="6D1A9E77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8B68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F704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CF3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B9B" w:rsidRPr="00091B9B" w14:paraId="3A6A9713" w14:textId="77777777" w:rsidTr="00091B9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336B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50D6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06-Jul-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E7B9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B9B" w:rsidRPr="00091B9B" w14:paraId="375507E4" w14:textId="77777777" w:rsidTr="00091B9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78D7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87C6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B58E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254BF963" w14:textId="77777777" w:rsidTr="00091B9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80AE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EA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DF00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2,237.75 </w:t>
            </w:r>
          </w:p>
        </w:tc>
      </w:tr>
      <w:tr w:rsidR="00091B9B" w:rsidRPr="00091B9B" w14:paraId="24E4628E" w14:textId="77777777" w:rsidTr="00091B9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2480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ire Servi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50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rai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E134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  50.00 </w:t>
            </w:r>
          </w:p>
        </w:tc>
      </w:tr>
      <w:tr w:rsidR="00091B9B" w:rsidRPr="00091B9B" w14:paraId="07E3966E" w14:textId="77777777" w:rsidTr="00091B9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B32E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E47F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E7B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2,287.75 </w:t>
            </w:r>
          </w:p>
        </w:tc>
      </w:tr>
      <w:tr w:rsidR="00091B9B" w:rsidRPr="00091B9B" w14:paraId="05BB8337" w14:textId="77777777" w:rsidTr="00091B9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A33F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4F2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8AE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7F561A0C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CF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A6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E32D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1,000.00 </w:t>
            </w:r>
          </w:p>
        </w:tc>
      </w:tr>
      <w:tr w:rsidR="00091B9B" w:rsidRPr="00091B9B" w14:paraId="63136B47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435C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E3C9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54D0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1,000.00 </w:t>
            </w:r>
          </w:p>
        </w:tc>
      </w:tr>
      <w:tr w:rsidR="00091B9B" w:rsidRPr="00091B9B" w14:paraId="7F609A5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7A13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31B2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712C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727688D3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270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City of Am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53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28E Agree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3BCA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409.50 </w:t>
            </w:r>
          </w:p>
        </w:tc>
      </w:tr>
      <w:tr w:rsidR="00091B9B" w:rsidRPr="00091B9B" w14:paraId="01479B9A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BB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84A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Garb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BBDB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6,966.55 </w:t>
            </w:r>
          </w:p>
        </w:tc>
      </w:tr>
      <w:tr w:rsidR="00091B9B" w:rsidRPr="00091B9B" w14:paraId="766F17FC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AA9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B336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FE57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7,376.05 </w:t>
            </w:r>
          </w:p>
        </w:tc>
      </w:tr>
      <w:tr w:rsidR="00091B9B" w:rsidRPr="00091B9B" w14:paraId="07E467B0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A39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E0EF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FB73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3D61EEA8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769E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asten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7A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0B79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  3.50 </w:t>
            </w:r>
          </w:p>
        </w:tc>
      </w:tr>
      <w:tr w:rsidR="00091B9B" w:rsidRPr="00091B9B" w14:paraId="56F4B956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AB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0C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C0D0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429.49 </w:t>
            </w:r>
          </w:p>
        </w:tc>
      </w:tr>
      <w:tr w:rsidR="00091B9B" w:rsidRPr="00091B9B" w14:paraId="76CE7660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06EA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FD59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Stre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DF8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   432.99 </w:t>
            </w:r>
          </w:p>
        </w:tc>
      </w:tr>
      <w:tr w:rsidR="00091B9B" w:rsidRPr="00091B9B" w14:paraId="5A32B6A4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456C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2683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471C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713D9A2C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97A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FB7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DVD, Programming 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E75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443.19 </w:t>
            </w:r>
          </w:p>
        </w:tc>
      </w:tr>
      <w:tr w:rsidR="00091B9B" w:rsidRPr="00091B9B" w14:paraId="15DE95F6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D7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7B2C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ed, Med, 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B0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657.81 </w:t>
            </w:r>
          </w:p>
        </w:tc>
      </w:tr>
      <w:tr w:rsidR="00091B9B" w:rsidRPr="00091B9B" w14:paraId="44DC3E9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B5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8CB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2F9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2,644.12 </w:t>
            </w:r>
          </w:p>
        </w:tc>
      </w:tr>
      <w:tr w:rsidR="00091B9B" w:rsidRPr="00091B9B" w14:paraId="7D2E355B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3FE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6B1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eleph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9F6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  63.69 </w:t>
            </w:r>
          </w:p>
        </w:tc>
      </w:tr>
      <w:tr w:rsidR="00091B9B" w:rsidRPr="00091B9B" w14:paraId="028BDA85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D97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BAC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2C07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3,808.81 </w:t>
            </w:r>
          </w:p>
        </w:tc>
      </w:tr>
      <w:tr w:rsidR="00091B9B" w:rsidRPr="00091B9B" w14:paraId="7557B141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C8DA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74E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693B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2A703A9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0CFE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O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303C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pray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DF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1,345.00 </w:t>
            </w:r>
          </w:p>
        </w:tc>
      </w:tr>
      <w:tr w:rsidR="00091B9B" w:rsidRPr="00091B9B" w14:paraId="1BB643FB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6F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8FA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D92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32.97 </w:t>
            </w:r>
          </w:p>
        </w:tc>
      </w:tr>
      <w:tr w:rsidR="00091B9B" w:rsidRPr="00091B9B" w14:paraId="26A30DF1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A33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Portable Pr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7B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Portable Toile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8E05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140.00 </w:t>
            </w:r>
          </w:p>
        </w:tc>
      </w:tr>
      <w:tr w:rsidR="00091B9B" w:rsidRPr="00091B9B" w14:paraId="36003ACF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8BE6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CFC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6EA2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1,517.97 </w:t>
            </w:r>
          </w:p>
        </w:tc>
      </w:tr>
      <w:tr w:rsidR="00091B9B" w:rsidRPr="00091B9B" w14:paraId="0449DC44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7B6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A04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60AF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73BFB937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32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1CE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Chemicals &amp; 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FE0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2,986.70 </w:t>
            </w:r>
          </w:p>
        </w:tc>
      </w:tr>
      <w:tr w:rsidR="00091B9B" w:rsidRPr="00091B9B" w14:paraId="01ED5474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640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DF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Pool 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01BC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112.50 </w:t>
            </w:r>
          </w:p>
        </w:tc>
      </w:tr>
      <w:tr w:rsidR="00091B9B" w:rsidRPr="00091B9B" w14:paraId="64328B3B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0B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27C9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ed, Med, 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289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1,291.50 </w:t>
            </w:r>
          </w:p>
        </w:tc>
      </w:tr>
      <w:tr w:rsidR="00091B9B" w:rsidRPr="00091B9B" w14:paraId="041FEF38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1F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4E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44A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373.94 </w:t>
            </w:r>
          </w:p>
        </w:tc>
      </w:tr>
      <w:tr w:rsidR="00091B9B" w:rsidRPr="00091B9B" w14:paraId="7DEDFAD3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EE3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A62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2D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34.99 </w:t>
            </w:r>
          </w:p>
        </w:tc>
      </w:tr>
      <w:tr w:rsidR="00091B9B" w:rsidRPr="00091B9B" w14:paraId="64165E43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5DD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tory County Treasur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42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Pool Inspec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77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270.00 </w:t>
            </w:r>
          </w:p>
        </w:tc>
      </w:tr>
      <w:tr w:rsidR="00091B9B" w:rsidRPr="00091B9B" w14:paraId="468C8242" w14:textId="77777777" w:rsidTr="00091B9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2F0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he Life Guard Sto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98C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Cloth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033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1,249.80 </w:t>
            </w:r>
          </w:p>
        </w:tc>
      </w:tr>
      <w:tr w:rsidR="00091B9B" w:rsidRPr="00091B9B" w14:paraId="59BC8B6B" w14:textId="77777777" w:rsidTr="00091B9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9C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BF8E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2B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7,577.59 </w:t>
            </w:r>
          </w:p>
        </w:tc>
      </w:tr>
      <w:tr w:rsidR="00091B9B" w:rsidRPr="00091B9B" w14:paraId="7C41F576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7FC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00E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eleph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80EF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  70.74 </w:t>
            </w:r>
          </w:p>
        </w:tc>
      </w:tr>
      <w:tr w:rsidR="00091B9B" w:rsidRPr="00091B9B" w14:paraId="4009ECAA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941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EB86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1D0A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13,967.76 </w:t>
            </w:r>
          </w:p>
        </w:tc>
      </w:tr>
      <w:tr w:rsidR="00091B9B" w:rsidRPr="00091B9B" w14:paraId="4EE39CDE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FC1D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D3E1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356E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2AD30BF4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DAC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proofErr w:type="spellStart"/>
            <w:r w:rsidRPr="00091B9B">
              <w:rPr>
                <w:sz w:val="20"/>
                <w:szCs w:val="20"/>
              </w:rPr>
              <w:t>Brekken</w:t>
            </w:r>
            <w:proofErr w:type="spellEnd"/>
            <w:r w:rsidRPr="00091B9B">
              <w:rPr>
                <w:sz w:val="20"/>
                <w:szCs w:val="20"/>
              </w:rPr>
              <w:t xml:space="preserve"> &amp; </w:t>
            </w:r>
            <w:proofErr w:type="spellStart"/>
            <w:r w:rsidRPr="00091B9B">
              <w:rPr>
                <w:sz w:val="20"/>
                <w:szCs w:val="20"/>
              </w:rPr>
              <w:t>Wyni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CDFA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Legal Fe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B60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525.00 </w:t>
            </w:r>
          </w:p>
        </w:tc>
      </w:tr>
      <w:tr w:rsidR="00091B9B" w:rsidRPr="00091B9B" w14:paraId="081908CB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483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EC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ed, Med, 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862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361.36 </w:t>
            </w:r>
          </w:p>
        </w:tc>
      </w:tr>
      <w:tr w:rsidR="00091B9B" w:rsidRPr="00091B9B" w14:paraId="00993CD3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14E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EFB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uilding Permi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FF9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280.40 </w:t>
            </w:r>
          </w:p>
        </w:tc>
      </w:tr>
      <w:tr w:rsidR="00091B9B" w:rsidRPr="00091B9B" w14:paraId="49083532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17C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4A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49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861.96 </w:t>
            </w:r>
          </w:p>
        </w:tc>
      </w:tr>
      <w:tr w:rsidR="00091B9B" w:rsidRPr="00091B9B" w14:paraId="22D6F479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A6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A9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eleph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4796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192.26 </w:t>
            </w:r>
          </w:p>
        </w:tc>
      </w:tr>
      <w:tr w:rsidR="00091B9B" w:rsidRPr="00091B9B" w14:paraId="121E4A0A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9B87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5C8A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F373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2,220.98 </w:t>
            </w:r>
          </w:p>
        </w:tc>
      </w:tr>
      <w:tr w:rsidR="00091B9B" w:rsidRPr="00091B9B" w14:paraId="6950DA2D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0B25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lastRenderedPageBreak/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560B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C866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2F84062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EA8E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2D3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ed, Med, 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D5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552.68 </w:t>
            </w:r>
          </w:p>
        </w:tc>
      </w:tr>
      <w:tr w:rsidR="00091B9B" w:rsidRPr="00091B9B" w14:paraId="4EC521DD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1F4A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4B0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09C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1,662.14 </w:t>
            </w:r>
          </w:p>
        </w:tc>
      </w:tr>
      <w:tr w:rsidR="00091B9B" w:rsidRPr="00091B9B" w14:paraId="76CE5B28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090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BE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eleph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9EB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  51.93 </w:t>
            </w:r>
          </w:p>
        </w:tc>
      </w:tr>
      <w:tr w:rsidR="00091B9B" w:rsidRPr="00091B9B" w14:paraId="37A94078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5F9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E8D1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8154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2,266.75 </w:t>
            </w:r>
          </w:p>
        </w:tc>
      </w:tr>
      <w:tr w:rsidR="00091B9B" w:rsidRPr="00091B9B" w14:paraId="1C7E3F79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03F9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Capital Projec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5320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F393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265537E9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C2E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58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ridge Engineer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D8E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2,887.30 </w:t>
            </w:r>
          </w:p>
        </w:tc>
      </w:tr>
      <w:tr w:rsidR="00091B9B" w:rsidRPr="00091B9B" w14:paraId="1D0AF613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9AEC" w14:textId="77777777" w:rsidR="00091B9B" w:rsidRPr="00091B9B" w:rsidRDefault="00091B9B" w:rsidP="00091B9B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8D5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Capital Projec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9696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2,887.30 </w:t>
            </w:r>
          </w:p>
        </w:tc>
      </w:tr>
      <w:tr w:rsidR="00091B9B" w:rsidRPr="00091B9B" w14:paraId="779B841A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FADD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076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2FFB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113C5B57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41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Orki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AC4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Pest Contr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BD92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  60.00 </w:t>
            </w:r>
          </w:p>
        </w:tc>
      </w:tr>
      <w:tr w:rsidR="00091B9B" w:rsidRPr="00091B9B" w14:paraId="0FD17854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CF27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EE00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3FE1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     60.00 </w:t>
            </w:r>
          </w:p>
        </w:tc>
      </w:tr>
      <w:tr w:rsidR="00091B9B" w:rsidRPr="00091B9B" w14:paraId="5828F7D8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DCF8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Meter Deposi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079C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CB4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1FB9BAC8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0D6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Brooke Jacob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425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Meter Ref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DADA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56.56 </w:t>
            </w:r>
          </w:p>
        </w:tc>
      </w:tr>
      <w:tr w:rsidR="00091B9B" w:rsidRPr="00091B9B" w14:paraId="48A16C7F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5F7A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67A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Meter Deposi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0E9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     56.56 </w:t>
            </w:r>
          </w:p>
        </w:tc>
      </w:tr>
      <w:tr w:rsidR="00091B9B" w:rsidRPr="00091B9B" w14:paraId="12D8AB4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15BB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9FB7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830" w14:textId="77777777" w:rsidR="00091B9B" w:rsidRPr="00091B9B" w:rsidRDefault="00091B9B" w:rsidP="00091B9B">
            <w:pPr>
              <w:jc w:val="center"/>
              <w:rPr>
                <w:sz w:val="20"/>
                <w:szCs w:val="20"/>
              </w:rPr>
            </w:pPr>
          </w:p>
        </w:tc>
      </w:tr>
      <w:tr w:rsidR="00091B9B" w:rsidRPr="00091B9B" w14:paraId="23D352BE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B31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F7A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est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D4D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41.25 </w:t>
            </w:r>
          </w:p>
        </w:tc>
      </w:tr>
      <w:tr w:rsidR="00091B9B" w:rsidRPr="00091B9B" w14:paraId="45546B54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13C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B9A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ed, Med, 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52B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778.59 </w:t>
            </w:r>
          </w:p>
        </w:tc>
      </w:tr>
      <w:tr w:rsidR="00091B9B" w:rsidRPr="00091B9B" w14:paraId="541B1D1D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483C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Iowa One Ca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140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Loca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BEB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  9.00 </w:t>
            </w:r>
          </w:p>
        </w:tc>
      </w:tr>
      <w:tr w:rsidR="00091B9B" w:rsidRPr="00091B9B" w14:paraId="59C0992D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C8F0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6C2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97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205.62 </w:t>
            </w:r>
          </w:p>
        </w:tc>
      </w:tr>
      <w:tr w:rsidR="00091B9B" w:rsidRPr="00091B9B" w14:paraId="60CBBF90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2DE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tory  City Build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1AD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9A78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  5.50 </w:t>
            </w:r>
          </w:p>
        </w:tc>
      </w:tr>
      <w:tr w:rsidR="00091B9B" w:rsidRPr="00091B9B" w14:paraId="7957739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EC9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78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F37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2,329.69 </w:t>
            </w:r>
          </w:p>
        </w:tc>
      </w:tr>
      <w:tr w:rsidR="00091B9B" w:rsidRPr="00091B9B" w14:paraId="753C0259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A99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E1F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eleph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BD74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       37.31 </w:t>
            </w:r>
          </w:p>
        </w:tc>
      </w:tr>
      <w:tr w:rsidR="00091B9B" w:rsidRPr="00091B9B" w14:paraId="1711D90C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102A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A3D" w14:textId="77777777" w:rsidR="00091B9B" w:rsidRPr="00091B9B" w:rsidRDefault="00091B9B" w:rsidP="00091B9B">
            <w:pPr>
              <w:jc w:val="right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BBA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3,406.96 </w:t>
            </w:r>
          </w:p>
        </w:tc>
      </w:tr>
      <w:tr w:rsidR="00091B9B" w:rsidRPr="00091B9B" w14:paraId="79E23F89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592F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1FEA" w14:textId="77777777" w:rsidR="00091B9B" w:rsidRPr="00091B9B" w:rsidRDefault="00091B9B" w:rsidP="0009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48F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2EBBA443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76C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CFC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est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9A0C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452.50 </w:t>
            </w:r>
          </w:p>
        </w:tc>
      </w:tr>
      <w:tr w:rsidR="00091B9B" w:rsidRPr="00091B9B" w14:paraId="54C5478F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7960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C50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Fed, Med, 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7D6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778.59 </w:t>
            </w:r>
          </w:p>
        </w:tc>
      </w:tr>
      <w:tr w:rsidR="00091B9B" w:rsidRPr="00091B9B" w14:paraId="1B05672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7C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IA DN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386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Permit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2627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150.02 </w:t>
            </w:r>
          </w:p>
        </w:tc>
      </w:tr>
      <w:tr w:rsidR="00091B9B" w:rsidRPr="00091B9B" w14:paraId="7EFB4FD2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956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Iowa One Ca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34B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Loca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485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  9.00 </w:t>
            </w:r>
          </w:p>
        </w:tc>
      </w:tr>
      <w:tr w:rsidR="00091B9B" w:rsidRPr="00091B9B" w14:paraId="284CAAE6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29F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51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upp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52D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340.60 </w:t>
            </w:r>
          </w:p>
        </w:tc>
      </w:tr>
      <w:tr w:rsidR="00091B9B" w:rsidRPr="00091B9B" w14:paraId="3654DE6F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FF6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Midwest Build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5DE5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Ste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75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     90.50 </w:t>
            </w:r>
          </w:p>
        </w:tc>
      </w:tr>
      <w:tr w:rsidR="00091B9B" w:rsidRPr="00091B9B" w14:paraId="66C07517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27A1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4D7D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93F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2,329.68 </w:t>
            </w:r>
          </w:p>
        </w:tc>
      </w:tr>
      <w:tr w:rsidR="00091B9B" w:rsidRPr="00091B9B" w14:paraId="203A919C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ECD2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242" w14:textId="77777777" w:rsidR="00091B9B" w:rsidRPr="00091B9B" w:rsidRDefault="00091B9B" w:rsidP="00091B9B">
            <w:pPr>
              <w:jc w:val="right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0FF" w14:textId="77777777" w:rsidR="00091B9B" w:rsidRPr="00091B9B" w:rsidRDefault="00091B9B" w:rsidP="00091B9B">
            <w:pPr>
              <w:rPr>
                <w:sz w:val="20"/>
                <w:szCs w:val="20"/>
                <w:u w:val="double"/>
              </w:rPr>
            </w:pPr>
            <w:r w:rsidRPr="00091B9B">
              <w:rPr>
                <w:sz w:val="20"/>
                <w:szCs w:val="20"/>
                <w:u w:val="double"/>
              </w:rPr>
              <w:t xml:space="preserve"> $            4,150.89 </w:t>
            </w:r>
          </w:p>
        </w:tc>
      </w:tr>
      <w:tr w:rsidR="00091B9B" w:rsidRPr="00091B9B" w14:paraId="1EA4F345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F47" w14:textId="77777777" w:rsidR="00091B9B" w:rsidRPr="00091B9B" w:rsidRDefault="00091B9B" w:rsidP="00091B9B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C3B7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EA72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053C01C5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CD2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AFB5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298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2A440D31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A028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435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1C1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3E5A11ED" w14:textId="77777777" w:rsidTr="00091B9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CD7F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990" w14:textId="77777777" w:rsidR="00091B9B" w:rsidRPr="00091B9B" w:rsidRDefault="00091B9B" w:rsidP="00091B9B">
            <w:pPr>
              <w:jc w:val="right"/>
              <w:rPr>
                <w:b/>
                <w:bCs/>
                <w:sz w:val="20"/>
                <w:szCs w:val="20"/>
              </w:rPr>
            </w:pPr>
            <w:r w:rsidRPr="00091B9B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F42B" w14:textId="77777777" w:rsidR="00091B9B" w:rsidRPr="00091B9B" w:rsidRDefault="00091B9B" w:rsidP="00091B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91B9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45,440.77 </w:t>
            </w:r>
          </w:p>
        </w:tc>
      </w:tr>
      <w:tr w:rsidR="00091B9B" w:rsidRPr="00091B9B" w14:paraId="59DC45C5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80D" w14:textId="77777777" w:rsidR="00091B9B" w:rsidRPr="00091B9B" w:rsidRDefault="00091B9B" w:rsidP="00091B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43A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362E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579BB895" w14:textId="77777777" w:rsidTr="00091B9B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8635" w14:textId="77777777" w:rsidR="00091B9B" w:rsidRPr="00091B9B" w:rsidRDefault="00091B9B" w:rsidP="00091B9B">
            <w:pPr>
              <w:rPr>
                <w:b/>
                <w:bCs/>
              </w:rPr>
            </w:pPr>
            <w:r w:rsidRPr="00091B9B"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91D1" w14:textId="77777777" w:rsidR="00091B9B" w:rsidRPr="00091B9B" w:rsidRDefault="00091B9B" w:rsidP="00091B9B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4CA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</w:tr>
      <w:tr w:rsidR="00091B9B" w:rsidRPr="00091B9B" w14:paraId="007328D7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05BF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2D28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16EB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4,542.00 </w:t>
            </w:r>
          </w:p>
        </w:tc>
      </w:tr>
      <w:tr w:rsidR="00091B9B" w:rsidRPr="00091B9B" w14:paraId="3B064866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022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B2C0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25C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5,000.00 </w:t>
            </w:r>
          </w:p>
        </w:tc>
      </w:tr>
      <w:tr w:rsidR="00091B9B" w:rsidRPr="00091B9B" w14:paraId="3B4E6DB9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34A3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Property Tax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4B46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239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 xml:space="preserve"> $            2,438.14 </w:t>
            </w:r>
          </w:p>
        </w:tc>
      </w:tr>
      <w:tr w:rsidR="00091B9B" w:rsidRPr="00091B9B" w14:paraId="086DA1F1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23F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2800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21B" w14:textId="77777777" w:rsidR="00091B9B" w:rsidRPr="00091B9B" w:rsidRDefault="00091B9B" w:rsidP="00091B9B">
            <w:pPr>
              <w:rPr>
                <w:sz w:val="20"/>
                <w:szCs w:val="20"/>
                <w:u w:val="single"/>
              </w:rPr>
            </w:pPr>
            <w:r w:rsidRPr="00091B9B">
              <w:rPr>
                <w:sz w:val="20"/>
                <w:szCs w:val="20"/>
                <w:u w:val="single"/>
              </w:rPr>
              <w:t xml:space="preserve"> $          68,510.45 </w:t>
            </w:r>
          </w:p>
        </w:tc>
      </w:tr>
      <w:tr w:rsidR="00091B9B" w:rsidRPr="00091B9B" w14:paraId="3E584A70" w14:textId="77777777" w:rsidTr="00091B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CA4" w14:textId="77777777" w:rsidR="00091B9B" w:rsidRPr="00091B9B" w:rsidRDefault="00091B9B" w:rsidP="00091B9B">
            <w:pPr>
              <w:rPr>
                <w:sz w:val="20"/>
                <w:szCs w:val="20"/>
              </w:rPr>
            </w:pPr>
            <w:r w:rsidRPr="00091B9B"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5237" w14:textId="77777777" w:rsidR="00091B9B" w:rsidRPr="00091B9B" w:rsidRDefault="00091B9B" w:rsidP="00091B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04E2" w14:textId="348A5E1E" w:rsidR="00091B9B" w:rsidRPr="00091B9B" w:rsidRDefault="00091B9B" w:rsidP="00091B9B">
            <w:pPr>
              <w:rPr>
                <w:b/>
                <w:bCs/>
                <w:sz w:val="20"/>
                <w:szCs w:val="20"/>
                <w:u w:val="double"/>
              </w:rPr>
            </w:pPr>
            <w:r w:rsidRPr="00091B9B">
              <w:rPr>
                <w:b/>
                <w:bCs/>
                <w:sz w:val="20"/>
                <w:szCs w:val="20"/>
                <w:u w:val="double"/>
              </w:rPr>
              <w:t xml:space="preserve"> $ 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</w:t>
            </w:r>
            <w:r w:rsidRPr="00091B9B">
              <w:rPr>
                <w:b/>
                <w:bCs/>
                <w:sz w:val="20"/>
                <w:szCs w:val="20"/>
                <w:u w:val="double"/>
              </w:rPr>
              <w:t xml:space="preserve">  80,490.59 </w:t>
            </w:r>
          </w:p>
        </w:tc>
      </w:tr>
    </w:tbl>
    <w:p w14:paraId="4F024973" w14:textId="77777777" w:rsidR="00091B9B" w:rsidRPr="00682712" w:rsidRDefault="00091B9B" w:rsidP="00682712"/>
    <w:sectPr w:rsidR="00091B9B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1B9B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19A9"/>
    <w:rsid w:val="002230CE"/>
    <w:rsid w:val="00231D12"/>
    <w:rsid w:val="00231E78"/>
    <w:rsid w:val="00232AB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F7A"/>
    <w:rsid w:val="00387DE3"/>
    <w:rsid w:val="0039094A"/>
    <w:rsid w:val="0039101C"/>
    <w:rsid w:val="003A196D"/>
    <w:rsid w:val="003A1DF5"/>
    <w:rsid w:val="003A20D4"/>
    <w:rsid w:val="003A3B35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80190"/>
    <w:rsid w:val="00483812"/>
    <w:rsid w:val="00490E0A"/>
    <w:rsid w:val="00492E5A"/>
    <w:rsid w:val="00493E69"/>
    <w:rsid w:val="00497E01"/>
    <w:rsid w:val="004A31D8"/>
    <w:rsid w:val="004A53F8"/>
    <w:rsid w:val="004A5ECC"/>
    <w:rsid w:val="004A6C36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E38B0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61B2"/>
    <w:rsid w:val="00596770"/>
    <w:rsid w:val="00596ADF"/>
    <w:rsid w:val="00597617"/>
    <w:rsid w:val="005A1187"/>
    <w:rsid w:val="005A44D4"/>
    <w:rsid w:val="005B0C90"/>
    <w:rsid w:val="005B6616"/>
    <w:rsid w:val="005B6B4F"/>
    <w:rsid w:val="005C38EB"/>
    <w:rsid w:val="005C457B"/>
    <w:rsid w:val="005C58D1"/>
    <w:rsid w:val="005D32DA"/>
    <w:rsid w:val="005E6B7C"/>
    <w:rsid w:val="005E734E"/>
    <w:rsid w:val="005F1A40"/>
    <w:rsid w:val="005F23C9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65CFA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061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1ED"/>
    <w:rsid w:val="00702F47"/>
    <w:rsid w:val="007063DD"/>
    <w:rsid w:val="007102C2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280D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0BA9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AC4"/>
    <w:rsid w:val="00BA6307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27023"/>
    <w:rsid w:val="00C3018E"/>
    <w:rsid w:val="00C343EA"/>
    <w:rsid w:val="00C34F25"/>
    <w:rsid w:val="00C3555A"/>
    <w:rsid w:val="00C3719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5DD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9E0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52F9"/>
    <w:rsid w:val="00EB5B16"/>
    <w:rsid w:val="00EB5DB2"/>
    <w:rsid w:val="00EB6E97"/>
    <w:rsid w:val="00EB70C3"/>
    <w:rsid w:val="00EC0B80"/>
    <w:rsid w:val="00EC108A"/>
    <w:rsid w:val="00EC2E93"/>
    <w:rsid w:val="00EC691B"/>
    <w:rsid w:val="00ED7C71"/>
    <w:rsid w:val="00EE2D24"/>
    <w:rsid w:val="00EE52D2"/>
    <w:rsid w:val="00EF0818"/>
    <w:rsid w:val="00EF1D13"/>
    <w:rsid w:val="00EF2E50"/>
    <w:rsid w:val="00EF3074"/>
    <w:rsid w:val="00EF7525"/>
    <w:rsid w:val="00EF7CF8"/>
    <w:rsid w:val="00F0050F"/>
    <w:rsid w:val="00F06CEF"/>
    <w:rsid w:val="00F13268"/>
    <w:rsid w:val="00F14EE7"/>
    <w:rsid w:val="00F1620B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4</cp:revision>
  <cp:lastPrinted>2022-07-06T12:48:00Z</cp:lastPrinted>
  <dcterms:created xsi:type="dcterms:W3CDTF">2022-07-07T14:02:00Z</dcterms:created>
  <dcterms:modified xsi:type="dcterms:W3CDTF">2022-07-07T14:05:00Z</dcterms:modified>
</cp:coreProperties>
</file>